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56" w:rsidRPr="000C3DD9" w:rsidRDefault="00C41D08" w:rsidP="00410954">
      <w:pPr>
        <w:rPr>
          <w:rFonts w:ascii="Times New Roman" w:hAnsi="Times New Roman" w:cs="Times New Roman"/>
          <w:b/>
          <w:i/>
          <w:sz w:val="72"/>
          <w:szCs w:val="72"/>
        </w:rPr>
      </w:pPr>
      <w:r w:rsidRPr="000C3DD9">
        <w:rPr>
          <w:rFonts w:ascii="Imprint MT Shadow" w:hAnsi="Imprint MT Shadow" w:cs="Times New Roman"/>
          <w:b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773377</wp:posOffset>
            </wp:positionH>
            <wp:positionV relativeFrom="paragraph">
              <wp:posOffset>-67007</wp:posOffset>
            </wp:positionV>
            <wp:extent cx="3695688" cy="3098042"/>
            <wp:effectExtent l="19050" t="0" r="12" b="0"/>
            <wp:wrapNone/>
            <wp:docPr id="8" name="Obrázok 7" descr="CapreolusCapreo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reolusCapreolus.jpg"/>
                    <pic:cNvPicPr/>
                  </pic:nvPicPr>
                  <pic:blipFill>
                    <a:blip r:embed="rId5"/>
                    <a:srcRect r="5563"/>
                    <a:stretch>
                      <a:fillRect/>
                    </a:stretch>
                  </pic:blipFill>
                  <pic:spPr>
                    <a:xfrm>
                      <a:off x="0" y="0"/>
                      <a:ext cx="3707872" cy="310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76E" w:rsidRPr="000C3DD9">
        <w:rPr>
          <w:rFonts w:ascii="Imprint MT Shadow" w:hAnsi="Imprint MT Shadow" w:cs="Times New Roman"/>
          <w:b/>
          <w:i/>
          <w:sz w:val="72"/>
          <w:szCs w:val="72"/>
        </w:rPr>
        <w:t>PZ Hrachovište – Viš</w:t>
      </w:r>
      <w:r w:rsidR="0070276E" w:rsidRPr="000C3DD9">
        <w:rPr>
          <w:rFonts w:ascii="Times New Roman" w:hAnsi="Times New Roman" w:cs="Times New Roman"/>
          <w:b/>
          <w:i/>
          <w:sz w:val="72"/>
          <w:szCs w:val="72"/>
        </w:rPr>
        <w:t>ňové Vás</w:t>
      </w:r>
    </w:p>
    <w:p w:rsidR="00682656" w:rsidRPr="000C3DD9" w:rsidRDefault="00C41D08" w:rsidP="00410954">
      <w:pPr>
        <w:rPr>
          <w:rFonts w:ascii="Times New Roman" w:hAnsi="Times New Roman" w:cs="Times New Roman"/>
          <w:b/>
          <w:i/>
          <w:sz w:val="72"/>
          <w:szCs w:val="72"/>
        </w:rPr>
      </w:pPr>
      <w:r w:rsidRPr="000C3DD9">
        <w:rPr>
          <w:rFonts w:ascii="Times New Roman" w:hAnsi="Times New Roman" w:cs="Times New Roman"/>
          <w:b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06244</wp:posOffset>
            </wp:positionH>
            <wp:positionV relativeFrom="paragraph">
              <wp:posOffset>147348</wp:posOffset>
            </wp:positionV>
            <wp:extent cx="3580879" cy="6500666"/>
            <wp:effectExtent l="342900" t="171450" r="324371" b="147784"/>
            <wp:wrapNone/>
            <wp:docPr id="7" name="Obrázok 6" descr="polovni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vnik_.jpg"/>
                    <pic:cNvPicPr/>
                  </pic:nvPicPr>
                  <pic:blipFill>
                    <a:blip r:embed="rId6"/>
                    <a:srcRect l="7240" t="6798" r="6707" b="5634"/>
                    <a:stretch>
                      <a:fillRect/>
                    </a:stretch>
                  </pic:blipFill>
                  <pic:spPr>
                    <a:xfrm rot="21254577">
                      <a:off x="0" y="0"/>
                      <a:ext cx="3580879" cy="6500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76E" w:rsidRPr="000C3DD9">
        <w:rPr>
          <w:rFonts w:ascii="Times New Roman" w:hAnsi="Times New Roman" w:cs="Times New Roman"/>
          <w:b/>
          <w:i/>
          <w:sz w:val="72"/>
          <w:szCs w:val="72"/>
        </w:rPr>
        <w:t xml:space="preserve"> srdečne pozýva</w:t>
      </w:r>
      <w:r w:rsidR="00682656" w:rsidRPr="000C3DD9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="0070276E" w:rsidRPr="000C3DD9">
        <w:rPr>
          <w:rFonts w:ascii="Times New Roman" w:hAnsi="Times New Roman" w:cs="Times New Roman"/>
          <w:b/>
          <w:i/>
          <w:sz w:val="72"/>
          <w:szCs w:val="72"/>
        </w:rPr>
        <w:t xml:space="preserve">na prehliadku </w:t>
      </w:r>
    </w:p>
    <w:p w:rsidR="0070276E" w:rsidRPr="000C3DD9" w:rsidRDefault="0070276E" w:rsidP="00682656">
      <w:pPr>
        <w:ind w:left="3540" w:firstLine="708"/>
        <w:rPr>
          <w:rFonts w:ascii="Times New Roman" w:hAnsi="Times New Roman" w:cs="Times New Roman"/>
          <w:b/>
          <w:i/>
          <w:sz w:val="72"/>
          <w:szCs w:val="72"/>
        </w:rPr>
      </w:pPr>
      <w:r w:rsidRPr="000C3DD9">
        <w:rPr>
          <w:rFonts w:ascii="Times New Roman" w:hAnsi="Times New Roman" w:cs="Times New Roman"/>
          <w:b/>
          <w:i/>
          <w:sz w:val="72"/>
          <w:szCs w:val="72"/>
        </w:rPr>
        <w:t>poľovníckych trofejí</w:t>
      </w:r>
    </w:p>
    <w:p w:rsidR="0070276E" w:rsidRPr="000C3DD9" w:rsidRDefault="0070276E" w:rsidP="00410954">
      <w:pPr>
        <w:ind w:left="2832" w:firstLine="708"/>
        <w:rPr>
          <w:rFonts w:ascii="Times New Roman" w:hAnsi="Times New Roman" w:cs="Times New Roman"/>
          <w:b/>
          <w:i/>
          <w:sz w:val="72"/>
          <w:szCs w:val="72"/>
        </w:rPr>
      </w:pPr>
      <w:r w:rsidRPr="000C3DD9">
        <w:rPr>
          <w:rFonts w:ascii="Times New Roman" w:hAnsi="Times New Roman" w:cs="Times New Roman"/>
          <w:b/>
          <w:i/>
          <w:sz w:val="72"/>
          <w:szCs w:val="72"/>
        </w:rPr>
        <w:t>v dňoch 16.</w:t>
      </w:r>
      <w:r w:rsidR="00682656" w:rsidRPr="000C3DD9">
        <w:rPr>
          <w:rFonts w:ascii="Times New Roman" w:hAnsi="Times New Roman" w:cs="Times New Roman"/>
          <w:b/>
          <w:i/>
          <w:sz w:val="72"/>
          <w:szCs w:val="72"/>
        </w:rPr>
        <w:t>-17.-</w:t>
      </w:r>
      <w:r w:rsidRPr="000C3DD9">
        <w:rPr>
          <w:rFonts w:ascii="Times New Roman" w:hAnsi="Times New Roman" w:cs="Times New Roman"/>
          <w:b/>
          <w:i/>
          <w:sz w:val="72"/>
          <w:szCs w:val="72"/>
        </w:rPr>
        <w:t xml:space="preserve"> 18.júna 2012</w:t>
      </w:r>
    </w:p>
    <w:p w:rsidR="0070276E" w:rsidRPr="00682656" w:rsidRDefault="0070276E" w:rsidP="00682656">
      <w:pPr>
        <w:ind w:left="4248"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682656">
        <w:rPr>
          <w:rFonts w:ascii="Times New Roman" w:hAnsi="Times New Roman" w:cs="Times New Roman"/>
          <w:b/>
          <w:i/>
          <w:sz w:val="36"/>
          <w:szCs w:val="36"/>
        </w:rPr>
        <w:t>program výstavy:</w:t>
      </w:r>
    </w:p>
    <w:p w:rsidR="0070276E" w:rsidRPr="00682656" w:rsidRDefault="0070276E" w:rsidP="00682656">
      <w:pPr>
        <w:ind w:left="4248"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682656">
        <w:rPr>
          <w:rFonts w:ascii="Times New Roman" w:hAnsi="Times New Roman" w:cs="Times New Roman"/>
          <w:b/>
          <w:i/>
          <w:sz w:val="36"/>
          <w:szCs w:val="36"/>
        </w:rPr>
        <w:t>16.6.2012</w:t>
      </w:r>
      <w:r w:rsidRPr="00682656">
        <w:rPr>
          <w:rFonts w:ascii="Times New Roman" w:hAnsi="Times New Roman" w:cs="Times New Roman"/>
          <w:b/>
          <w:i/>
          <w:sz w:val="36"/>
          <w:szCs w:val="36"/>
        </w:rPr>
        <w:tab/>
      </w:r>
      <w:r w:rsidR="0068265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682656">
        <w:rPr>
          <w:rFonts w:ascii="Times New Roman" w:hAnsi="Times New Roman" w:cs="Times New Roman"/>
          <w:b/>
          <w:i/>
          <w:sz w:val="36"/>
          <w:szCs w:val="36"/>
        </w:rPr>
        <w:t>14.00-14.15</w:t>
      </w:r>
      <w:r w:rsidRPr="00682656">
        <w:rPr>
          <w:rFonts w:ascii="Times New Roman" w:hAnsi="Times New Roman" w:cs="Times New Roman"/>
          <w:b/>
          <w:i/>
          <w:sz w:val="36"/>
          <w:szCs w:val="36"/>
        </w:rPr>
        <w:tab/>
        <w:t xml:space="preserve"> Otvorenie výstavy</w:t>
      </w:r>
    </w:p>
    <w:p w:rsidR="0070276E" w:rsidRPr="00682656" w:rsidRDefault="00677ABE" w:rsidP="00682656">
      <w:pPr>
        <w:ind w:left="5664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sk-SK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785858</wp:posOffset>
            </wp:positionH>
            <wp:positionV relativeFrom="paragraph">
              <wp:posOffset>239225</wp:posOffset>
            </wp:positionV>
            <wp:extent cx="2765093" cy="3357349"/>
            <wp:effectExtent l="19050" t="0" r="0" b="0"/>
            <wp:wrapNone/>
            <wp:docPr id="9" name="Obrázok 8" descr="gul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á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5093" cy="3357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656" w:rsidRPr="00682656">
        <w:rPr>
          <w:rFonts w:ascii="Times New Roman" w:hAnsi="Times New Roman" w:cs="Times New Roman"/>
          <w:b/>
          <w:i/>
          <w:sz w:val="36"/>
          <w:szCs w:val="36"/>
        </w:rPr>
        <w:t xml:space="preserve">     </w:t>
      </w:r>
      <w:r w:rsidR="00682656"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     </w:t>
      </w:r>
      <w:r w:rsidR="0070276E" w:rsidRPr="00682656">
        <w:rPr>
          <w:rFonts w:ascii="Times New Roman" w:hAnsi="Times New Roman" w:cs="Times New Roman"/>
          <w:b/>
          <w:i/>
          <w:sz w:val="36"/>
          <w:szCs w:val="36"/>
        </w:rPr>
        <w:t>14.00-20.00</w:t>
      </w:r>
      <w:r w:rsidR="0070276E" w:rsidRPr="00682656">
        <w:rPr>
          <w:rFonts w:ascii="Times New Roman" w:hAnsi="Times New Roman" w:cs="Times New Roman"/>
          <w:b/>
          <w:i/>
          <w:sz w:val="36"/>
          <w:szCs w:val="36"/>
        </w:rPr>
        <w:tab/>
        <w:t xml:space="preserve"> Prehliadka exponátov výstavy</w:t>
      </w:r>
    </w:p>
    <w:p w:rsidR="0070276E" w:rsidRPr="00682656" w:rsidRDefault="00682656" w:rsidP="00682656">
      <w:pPr>
        <w:ind w:left="2832" w:firstLine="708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    17.6.2012       </w:t>
      </w:r>
      <w:r w:rsidR="0070276E" w:rsidRPr="00682656">
        <w:rPr>
          <w:rFonts w:ascii="Times New Roman" w:hAnsi="Times New Roman" w:cs="Times New Roman"/>
          <w:b/>
          <w:i/>
          <w:sz w:val="36"/>
          <w:szCs w:val="36"/>
        </w:rPr>
        <w:t>10.00-18.00</w:t>
      </w:r>
      <w:r w:rsidRPr="00682656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70276E" w:rsidRPr="00682656">
        <w:rPr>
          <w:rFonts w:ascii="Times New Roman" w:hAnsi="Times New Roman" w:cs="Times New Roman"/>
          <w:b/>
          <w:i/>
          <w:sz w:val="36"/>
          <w:szCs w:val="36"/>
        </w:rPr>
        <w:tab/>
        <w:t>Prehliadka exponátov výstavy</w:t>
      </w:r>
    </w:p>
    <w:p w:rsidR="00131F1F" w:rsidRPr="00682656" w:rsidRDefault="00CA77C5" w:rsidP="00682656">
      <w:pPr>
        <w:ind w:left="708" w:firstLine="708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82656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</w:t>
      </w:r>
      <w:r w:rsidR="00682656">
        <w:rPr>
          <w:rFonts w:ascii="Times New Roman" w:hAnsi="Times New Roman" w:cs="Times New Roman"/>
          <w:b/>
          <w:i/>
          <w:sz w:val="36"/>
          <w:szCs w:val="36"/>
        </w:rPr>
        <w:tab/>
        <w:t xml:space="preserve">    </w:t>
      </w:r>
      <w:r w:rsidRPr="00682656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Pr="00682656">
        <w:rPr>
          <w:rFonts w:ascii="Times New Roman" w:hAnsi="Times New Roman" w:cs="Times New Roman"/>
          <w:b/>
          <w:i/>
          <w:color w:val="FF0000"/>
          <w:sz w:val="36"/>
          <w:szCs w:val="36"/>
        </w:rPr>
        <w:t>18.6.2012</w:t>
      </w:r>
      <w:r w:rsidR="00682656" w:rsidRPr="00682656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Pr="00682656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</w:t>
      </w:r>
      <w:r w:rsidR="00682656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</w:t>
      </w:r>
      <w:r w:rsidRPr="00682656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C83387">
        <w:rPr>
          <w:rFonts w:ascii="Times New Roman" w:hAnsi="Times New Roman" w:cs="Times New Roman"/>
          <w:b/>
          <w:i/>
          <w:color w:val="FF0000"/>
          <w:sz w:val="36"/>
          <w:szCs w:val="36"/>
        </w:rPr>
        <w:t>08</w:t>
      </w:r>
      <w:r w:rsidR="0070276E" w:rsidRPr="00682656">
        <w:rPr>
          <w:rFonts w:ascii="Times New Roman" w:hAnsi="Times New Roman" w:cs="Times New Roman"/>
          <w:b/>
          <w:i/>
          <w:color w:val="FF0000"/>
          <w:sz w:val="36"/>
          <w:szCs w:val="36"/>
        </w:rPr>
        <w:t>.00-1</w:t>
      </w:r>
      <w:r w:rsidR="00C83387">
        <w:rPr>
          <w:rFonts w:ascii="Times New Roman" w:hAnsi="Times New Roman" w:cs="Times New Roman"/>
          <w:b/>
          <w:i/>
          <w:color w:val="FF0000"/>
          <w:sz w:val="36"/>
          <w:szCs w:val="36"/>
        </w:rPr>
        <w:t>4</w:t>
      </w:r>
      <w:r w:rsidR="0070276E" w:rsidRPr="00682656">
        <w:rPr>
          <w:rFonts w:ascii="Times New Roman" w:hAnsi="Times New Roman" w:cs="Times New Roman"/>
          <w:b/>
          <w:i/>
          <w:color w:val="FF0000"/>
          <w:sz w:val="36"/>
          <w:szCs w:val="36"/>
        </w:rPr>
        <w:t>.00</w:t>
      </w:r>
      <w:r w:rsidRPr="00682656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</w:t>
      </w:r>
      <w:r w:rsidR="00682656">
        <w:rPr>
          <w:rFonts w:ascii="Times New Roman" w:hAnsi="Times New Roman" w:cs="Times New Roman"/>
          <w:b/>
          <w:i/>
          <w:color w:val="FF0000"/>
          <w:sz w:val="36"/>
          <w:szCs w:val="36"/>
        </w:rPr>
        <w:t>P</w:t>
      </w:r>
      <w:r w:rsidR="0070276E" w:rsidRPr="00682656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rehliadka exponátov výstavy pre </w:t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  <w:t xml:space="preserve">     </w:t>
      </w:r>
      <w:r w:rsidR="00C83387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   </w:t>
      </w:r>
      <w:r w:rsidR="00C41D0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C41D08" w:rsidRPr="00682656">
        <w:rPr>
          <w:rFonts w:ascii="Times New Roman" w:hAnsi="Times New Roman" w:cs="Times New Roman"/>
          <w:b/>
          <w:i/>
          <w:color w:val="FF0000"/>
          <w:sz w:val="36"/>
          <w:szCs w:val="36"/>
        </w:rPr>
        <w:t>Materské   a Základné Školy</w:t>
      </w:r>
    </w:p>
    <w:p w:rsidR="00677ABE" w:rsidRDefault="00677ABE" w:rsidP="00677ABE">
      <w:pPr>
        <w:ind w:left="3540" w:firstLine="708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</w:t>
      </w:r>
      <w:r w:rsidR="00C41D08" w:rsidRPr="000C3DD9">
        <w:rPr>
          <w:rFonts w:ascii="Times New Roman" w:hAnsi="Times New Roman" w:cs="Times New Roman"/>
          <w:b/>
          <w:i/>
          <w:sz w:val="56"/>
          <w:szCs w:val="56"/>
        </w:rPr>
        <w:t xml:space="preserve">Miesto konania : </w:t>
      </w:r>
      <w:r>
        <w:rPr>
          <w:rFonts w:ascii="Times New Roman" w:hAnsi="Times New Roman" w:cs="Times New Roman"/>
          <w:b/>
          <w:i/>
          <w:sz w:val="56"/>
          <w:szCs w:val="56"/>
        </w:rPr>
        <w:t>K</w:t>
      </w:r>
      <w:r w:rsidR="00C41D08" w:rsidRPr="000C3DD9">
        <w:rPr>
          <w:rFonts w:ascii="Times New Roman" w:hAnsi="Times New Roman" w:cs="Times New Roman"/>
          <w:b/>
          <w:i/>
          <w:sz w:val="56"/>
          <w:szCs w:val="56"/>
        </w:rPr>
        <w:t xml:space="preserve">ultúrny dom </w:t>
      </w:r>
    </w:p>
    <w:p w:rsidR="00677ABE" w:rsidRDefault="00677ABE" w:rsidP="00677ABE">
      <w:pPr>
        <w:ind w:left="3540"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</w:t>
      </w:r>
      <w:r w:rsidR="00C41D08" w:rsidRPr="000C3DD9">
        <w:rPr>
          <w:rFonts w:ascii="Times New Roman" w:hAnsi="Times New Roman" w:cs="Times New Roman"/>
          <w:b/>
          <w:i/>
          <w:sz w:val="56"/>
          <w:szCs w:val="56"/>
        </w:rPr>
        <w:t>v</w:t>
      </w:r>
      <w:r>
        <w:rPr>
          <w:rFonts w:ascii="Times New Roman" w:hAnsi="Times New Roman" w:cs="Times New Roman"/>
          <w:b/>
          <w:i/>
          <w:sz w:val="56"/>
          <w:szCs w:val="56"/>
        </w:rPr>
        <w:t> </w:t>
      </w:r>
      <w:r w:rsidR="00C41D08" w:rsidRPr="000C3DD9">
        <w:rPr>
          <w:rFonts w:ascii="Times New Roman" w:hAnsi="Times New Roman" w:cs="Times New Roman"/>
          <w:b/>
          <w:i/>
          <w:sz w:val="56"/>
          <w:szCs w:val="56"/>
        </w:rPr>
        <w:t>Hrachovišti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131F1F" w:rsidRPr="00682656">
        <w:rPr>
          <w:rFonts w:ascii="Times New Roman" w:hAnsi="Times New Roman" w:cs="Times New Roman"/>
          <w:b/>
          <w:i/>
          <w:color w:val="FF0000"/>
          <w:sz w:val="36"/>
          <w:szCs w:val="36"/>
        </w:rPr>
        <w:tab/>
      </w:r>
      <w:r w:rsidR="0070276E" w:rsidRPr="00410954">
        <w:rPr>
          <w:rFonts w:ascii="Times New Roman" w:hAnsi="Times New Roman" w:cs="Times New Roman"/>
          <w:b/>
          <w:i/>
          <w:sz w:val="40"/>
          <w:szCs w:val="40"/>
        </w:rPr>
        <w:t>Počas výstavy sa bude</w:t>
      </w:r>
    </w:p>
    <w:p w:rsidR="0070276E" w:rsidRPr="00410954" w:rsidRDefault="00CF5B9E" w:rsidP="00677ABE">
      <w:pPr>
        <w:ind w:left="2832"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677ABE">
        <w:rPr>
          <w:rFonts w:ascii="Times New Roman" w:hAnsi="Times New Roman" w:cs="Times New Roman"/>
          <w:b/>
          <w:i/>
          <w:sz w:val="40"/>
          <w:szCs w:val="40"/>
        </w:rPr>
        <w:t xml:space="preserve">     </w:t>
      </w:r>
      <w:r w:rsidR="0070276E" w:rsidRPr="00410954">
        <w:rPr>
          <w:rFonts w:ascii="Times New Roman" w:hAnsi="Times New Roman" w:cs="Times New Roman"/>
          <w:b/>
          <w:i/>
          <w:sz w:val="40"/>
          <w:szCs w:val="40"/>
        </w:rPr>
        <w:t xml:space="preserve"> podávať občerstvenie</w:t>
      </w:r>
      <w:r w:rsidR="00677AB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0276E" w:rsidRPr="00410954">
        <w:rPr>
          <w:rFonts w:ascii="Times New Roman" w:hAnsi="Times New Roman" w:cs="Times New Roman"/>
          <w:b/>
          <w:i/>
          <w:sz w:val="40"/>
          <w:szCs w:val="40"/>
        </w:rPr>
        <w:t>a vynikajúci guláš z diviny.</w:t>
      </w:r>
    </w:p>
    <w:p w:rsidR="00CA77C5" w:rsidRPr="0070276E" w:rsidRDefault="00CA77C5" w:rsidP="00CF5B9E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CA77C5" w:rsidRPr="0070276E" w:rsidSect="00677ABE">
      <w:pgSz w:w="16838" w:h="11906" w:orient="landscape"/>
      <w:pgMar w:top="170" w:right="284" w:bottom="284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16D7"/>
    <w:rsid w:val="000616D7"/>
    <w:rsid w:val="000C3DD9"/>
    <w:rsid w:val="000F64C1"/>
    <w:rsid w:val="00131F1F"/>
    <w:rsid w:val="00196033"/>
    <w:rsid w:val="00220CDE"/>
    <w:rsid w:val="002B7479"/>
    <w:rsid w:val="002F3712"/>
    <w:rsid w:val="003F0D12"/>
    <w:rsid w:val="00410954"/>
    <w:rsid w:val="00624ECC"/>
    <w:rsid w:val="00677ABE"/>
    <w:rsid w:val="00682656"/>
    <w:rsid w:val="0070276E"/>
    <w:rsid w:val="00760405"/>
    <w:rsid w:val="008117DC"/>
    <w:rsid w:val="0085234D"/>
    <w:rsid w:val="00857BBB"/>
    <w:rsid w:val="009501CB"/>
    <w:rsid w:val="009A67DA"/>
    <w:rsid w:val="00A64864"/>
    <w:rsid w:val="00AE2F63"/>
    <w:rsid w:val="00AF178D"/>
    <w:rsid w:val="00BC3EBF"/>
    <w:rsid w:val="00C41D08"/>
    <w:rsid w:val="00C83387"/>
    <w:rsid w:val="00CA77C5"/>
    <w:rsid w:val="00CF5B9E"/>
    <w:rsid w:val="00E4633B"/>
    <w:rsid w:val="00FA5ED1"/>
    <w:rsid w:val="00FB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17DC"/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6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61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54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379C-6ACE-4908-AD6F-E7C63479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Bevori</cp:lastModifiedBy>
  <cp:revision>7</cp:revision>
  <cp:lastPrinted>2012-05-18T11:44:00Z</cp:lastPrinted>
  <dcterms:created xsi:type="dcterms:W3CDTF">2012-05-17T19:28:00Z</dcterms:created>
  <dcterms:modified xsi:type="dcterms:W3CDTF">2012-05-28T10:07:00Z</dcterms:modified>
</cp:coreProperties>
</file>